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F" w:rsidRPr="00EC318D" w:rsidRDefault="001A058F" w:rsidP="001A058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18D">
        <w:rPr>
          <w:bCs/>
          <w:sz w:val="28"/>
          <w:szCs w:val="28"/>
        </w:rPr>
        <w:t>ПРАВИТЕЛЬСТВО ЛЕНИНГРАДСКОЙ ОБЛАСТИ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18D">
        <w:rPr>
          <w:b/>
          <w:bCs/>
          <w:sz w:val="28"/>
          <w:szCs w:val="28"/>
        </w:rPr>
        <w:t>ПОСТАНОВЛЕНИЕ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318D">
        <w:rPr>
          <w:sz w:val="28"/>
          <w:szCs w:val="28"/>
        </w:rPr>
        <w:t xml:space="preserve"> от «      » ___________ 20</w:t>
      </w:r>
      <w:r w:rsidR="00195C1F" w:rsidRPr="00EC318D">
        <w:rPr>
          <w:sz w:val="28"/>
          <w:szCs w:val="28"/>
        </w:rPr>
        <w:t>21</w:t>
      </w:r>
      <w:r w:rsidRPr="00EC318D">
        <w:rPr>
          <w:sz w:val="28"/>
          <w:szCs w:val="28"/>
        </w:rPr>
        <w:t xml:space="preserve"> года  №________</w:t>
      </w:r>
    </w:p>
    <w:p w:rsidR="004401B4" w:rsidRPr="00EC318D" w:rsidRDefault="004401B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2527A" w:rsidRDefault="007760D9" w:rsidP="00E2527A">
      <w:pPr>
        <w:pStyle w:val="ConsPlusTitle"/>
        <w:jc w:val="center"/>
        <w:rPr>
          <w:sz w:val="28"/>
          <w:szCs w:val="28"/>
        </w:rPr>
      </w:pPr>
      <w:r w:rsidRPr="00EC318D">
        <w:rPr>
          <w:sz w:val="28"/>
          <w:szCs w:val="28"/>
        </w:rPr>
        <w:t xml:space="preserve">О внесении изменений </w:t>
      </w:r>
      <w:r w:rsidR="00D5643D" w:rsidRPr="00EC318D">
        <w:rPr>
          <w:sz w:val="28"/>
          <w:szCs w:val="28"/>
        </w:rPr>
        <w:t xml:space="preserve">в распределение объемов </w:t>
      </w:r>
      <w:r w:rsidR="005B1A22" w:rsidRPr="00EC318D">
        <w:rPr>
          <w:sz w:val="28"/>
          <w:szCs w:val="28"/>
        </w:rPr>
        <w:t xml:space="preserve">субвенций </w:t>
      </w:r>
      <w:proofErr w:type="gramStart"/>
      <w:r w:rsidR="005B1A22" w:rsidRPr="00EC318D">
        <w:rPr>
          <w:sz w:val="28"/>
          <w:szCs w:val="28"/>
        </w:rPr>
        <w:t>между</w:t>
      </w:r>
      <w:proofErr w:type="gramEnd"/>
      <w:r w:rsidR="005B1A22" w:rsidRPr="00EC318D">
        <w:rPr>
          <w:sz w:val="28"/>
          <w:szCs w:val="28"/>
        </w:rPr>
        <w:t xml:space="preserve"> </w:t>
      </w:r>
    </w:p>
    <w:p w:rsidR="00E2527A" w:rsidRDefault="005B1A22" w:rsidP="00E2527A">
      <w:pPr>
        <w:pStyle w:val="ConsPlusTitle"/>
        <w:jc w:val="center"/>
        <w:rPr>
          <w:sz w:val="28"/>
          <w:szCs w:val="28"/>
        </w:rPr>
      </w:pPr>
      <w:r w:rsidRPr="00EC318D">
        <w:rPr>
          <w:sz w:val="28"/>
          <w:szCs w:val="28"/>
        </w:rPr>
        <w:t>бюджетами муниципальных образований Ленинградской</w:t>
      </w:r>
      <w:r w:rsidR="00EC318D" w:rsidRPr="00EC318D">
        <w:rPr>
          <w:sz w:val="28"/>
          <w:szCs w:val="28"/>
        </w:rPr>
        <w:t xml:space="preserve"> </w:t>
      </w:r>
      <w:r w:rsidRPr="00EC318D">
        <w:rPr>
          <w:sz w:val="28"/>
          <w:szCs w:val="28"/>
        </w:rPr>
        <w:t xml:space="preserve">области </w:t>
      </w:r>
      <w:r w:rsidR="005251A2" w:rsidRPr="005251A2">
        <w:rPr>
          <w:sz w:val="28"/>
          <w:szCs w:val="28"/>
        </w:rPr>
        <w:t>на осуществление отдельных государствен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 xml:space="preserve">полномочий </w:t>
      </w:r>
    </w:p>
    <w:p w:rsidR="00E2527A" w:rsidRDefault="005251A2" w:rsidP="00E2527A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 xml:space="preserve">Ленинградской области </w:t>
      </w:r>
      <w:r w:rsidR="00E2527A" w:rsidRPr="00E2527A">
        <w:rPr>
          <w:sz w:val="28"/>
          <w:szCs w:val="28"/>
        </w:rPr>
        <w:t xml:space="preserve">по предоставлению бесплатного питания обучающимся по основным общеобразовательным программам в муниципальных образовательных организациях </w:t>
      </w:r>
      <w:proofErr w:type="gramStart"/>
      <w:r w:rsidR="00E2527A" w:rsidRPr="00E2527A">
        <w:rPr>
          <w:sz w:val="28"/>
          <w:szCs w:val="28"/>
        </w:rPr>
        <w:t>в</w:t>
      </w:r>
      <w:proofErr w:type="gramEnd"/>
      <w:r w:rsidR="00E2527A" w:rsidRPr="00E2527A">
        <w:rPr>
          <w:sz w:val="28"/>
          <w:szCs w:val="28"/>
        </w:rPr>
        <w:t xml:space="preserve"> </w:t>
      </w:r>
    </w:p>
    <w:p w:rsidR="00E2527A" w:rsidRPr="00E2527A" w:rsidRDefault="00E2527A" w:rsidP="00E2527A">
      <w:pPr>
        <w:pStyle w:val="ConsPlusTitle"/>
        <w:jc w:val="center"/>
        <w:rPr>
          <w:sz w:val="28"/>
          <w:szCs w:val="28"/>
        </w:rPr>
      </w:pPr>
      <w:proofErr w:type="gramStart"/>
      <w:r w:rsidRPr="00E2527A">
        <w:rPr>
          <w:sz w:val="28"/>
          <w:szCs w:val="28"/>
        </w:rPr>
        <w:t>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1 год</w:t>
      </w:r>
      <w:proofErr w:type="gramEnd"/>
    </w:p>
    <w:p w:rsidR="00EC318D" w:rsidRDefault="00E2527A" w:rsidP="00E2527A">
      <w:pPr>
        <w:pStyle w:val="ConsPlusTitle"/>
        <w:jc w:val="center"/>
        <w:rPr>
          <w:b w:val="0"/>
          <w:bCs w:val="0"/>
          <w:sz w:val="28"/>
          <w:szCs w:val="28"/>
        </w:rPr>
      </w:pPr>
      <w:r w:rsidRPr="00E2527A">
        <w:rPr>
          <w:sz w:val="28"/>
          <w:szCs w:val="28"/>
        </w:rPr>
        <w:t>и на плановый период 2022 и 2023 годов</w:t>
      </w:r>
    </w:p>
    <w:p w:rsidR="005B1A22" w:rsidRDefault="005B1A22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A06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EC318D">
        <w:rPr>
          <w:b w:val="0"/>
          <w:sz w:val="28"/>
          <w:szCs w:val="28"/>
        </w:rPr>
        <w:t xml:space="preserve">В соответствии с пунктом 5 статьи 9 Федерального закона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Pr="00EC318D">
        <w:rPr>
          <w:b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EC318D">
        <w:rPr>
          <w:b w:val="0"/>
          <w:sz w:val="28"/>
          <w:szCs w:val="28"/>
        </w:rPr>
        <w:t xml:space="preserve"> в 2021 году»  </w:t>
      </w:r>
      <w:r w:rsidR="00653A06" w:rsidRPr="00EC318D">
        <w:rPr>
          <w:b w:val="0"/>
          <w:sz w:val="28"/>
          <w:szCs w:val="28"/>
        </w:rPr>
        <w:t>Правительство Ленинградской области постановляет:</w:t>
      </w:r>
    </w:p>
    <w:p w:rsidR="00EC318D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EC318D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EC318D" w:rsidRDefault="00EC318D" w:rsidP="005251A2">
      <w:pPr>
        <w:pStyle w:val="ConsPlusTitle"/>
        <w:numPr>
          <w:ilvl w:val="0"/>
          <w:numId w:val="14"/>
        </w:numPr>
        <w:ind w:left="142" w:firstLine="709"/>
        <w:jc w:val="both"/>
        <w:rPr>
          <w:b w:val="0"/>
          <w:sz w:val="28"/>
          <w:szCs w:val="28"/>
        </w:rPr>
      </w:pPr>
      <w:r w:rsidRPr="00A62256">
        <w:rPr>
          <w:b w:val="0"/>
          <w:sz w:val="28"/>
          <w:szCs w:val="28"/>
        </w:rPr>
        <w:t xml:space="preserve">Утвердить прилагаемые  изменения, которые вносятся в распределение субвенций бюджетам муниципальных образований Ленинградской области </w:t>
      </w:r>
      <w:r w:rsidR="005251A2" w:rsidRPr="00A62256">
        <w:rPr>
          <w:b w:val="0"/>
          <w:sz w:val="28"/>
          <w:szCs w:val="28"/>
        </w:rPr>
        <w:t xml:space="preserve">на осуществление отдельных государственных полномочий Ленинградской области </w:t>
      </w:r>
      <w:r w:rsidR="00EF2E7F" w:rsidRPr="00A62256">
        <w:rPr>
          <w:b w:val="0"/>
          <w:sz w:val="28"/>
          <w:szCs w:val="28"/>
        </w:rPr>
        <w:t xml:space="preserve">по предоставлению бесплатного питания обучающимся по основным общеобразовательным программам </w:t>
      </w:r>
      <w:proofErr w:type="gramStart"/>
      <w:r w:rsidR="00EF2E7F" w:rsidRPr="00A62256">
        <w:rPr>
          <w:b w:val="0"/>
          <w:sz w:val="28"/>
          <w:szCs w:val="28"/>
        </w:rPr>
        <w:t>в</w:t>
      </w:r>
      <w:proofErr w:type="gramEnd"/>
      <w:r w:rsidR="00EF2E7F" w:rsidRPr="00A62256">
        <w:rPr>
          <w:b w:val="0"/>
          <w:sz w:val="28"/>
          <w:szCs w:val="28"/>
        </w:rPr>
        <w:t xml:space="preserve"> муниципальных образовательных </w:t>
      </w:r>
      <w:proofErr w:type="gramStart"/>
      <w:r w:rsidR="00EF2E7F" w:rsidRPr="00A62256">
        <w:rPr>
          <w:b w:val="0"/>
          <w:sz w:val="28"/>
          <w:szCs w:val="28"/>
        </w:rPr>
        <w:t>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1 год</w:t>
      </w:r>
      <w:r w:rsidR="00A62256" w:rsidRPr="00A62256">
        <w:rPr>
          <w:b w:val="0"/>
          <w:sz w:val="28"/>
          <w:szCs w:val="28"/>
        </w:rPr>
        <w:t xml:space="preserve"> </w:t>
      </w:r>
      <w:r w:rsidR="00EF2E7F" w:rsidRPr="00A62256">
        <w:rPr>
          <w:b w:val="0"/>
          <w:sz w:val="28"/>
          <w:szCs w:val="28"/>
        </w:rPr>
        <w:t>и на плановый период 2022 и 2023 годов</w:t>
      </w:r>
      <w:r w:rsidRPr="00A62256">
        <w:rPr>
          <w:b w:val="0"/>
          <w:sz w:val="28"/>
          <w:szCs w:val="28"/>
        </w:rPr>
        <w:t>, утвержденное приложением</w:t>
      </w:r>
      <w:r w:rsidR="00B57DBF" w:rsidRPr="00A62256">
        <w:rPr>
          <w:b w:val="0"/>
          <w:sz w:val="28"/>
          <w:szCs w:val="28"/>
        </w:rPr>
        <w:t xml:space="preserve"> </w:t>
      </w:r>
      <w:r w:rsidRPr="00A62256">
        <w:rPr>
          <w:b w:val="0"/>
          <w:sz w:val="28"/>
          <w:szCs w:val="28"/>
        </w:rPr>
        <w:t xml:space="preserve">16 (таблица </w:t>
      </w:r>
      <w:r w:rsidR="00A62256">
        <w:rPr>
          <w:b w:val="0"/>
          <w:sz w:val="28"/>
          <w:szCs w:val="28"/>
        </w:rPr>
        <w:t>16</w:t>
      </w:r>
      <w:r w:rsidRPr="00A62256">
        <w:rPr>
          <w:b w:val="0"/>
          <w:sz w:val="28"/>
          <w:szCs w:val="28"/>
        </w:rPr>
        <w:t>) к областному закону Ленинградской области от 22 декабря 2020 года № 143-оз «Об областном бюджете Ленинградской области на 2021 год и на плановый период</w:t>
      </w:r>
      <w:proofErr w:type="gramEnd"/>
      <w:r w:rsidRPr="00A62256">
        <w:rPr>
          <w:b w:val="0"/>
          <w:sz w:val="28"/>
          <w:szCs w:val="28"/>
        </w:rPr>
        <w:t xml:space="preserve"> 2022 и 2023 годов»</w:t>
      </w:r>
      <w:r w:rsidR="005F4355" w:rsidRPr="00A62256">
        <w:rPr>
          <w:b w:val="0"/>
          <w:sz w:val="28"/>
          <w:szCs w:val="28"/>
        </w:rPr>
        <w:t xml:space="preserve"> в части 202</w:t>
      </w:r>
      <w:r w:rsidR="003628A6" w:rsidRPr="003628A6">
        <w:rPr>
          <w:b w:val="0"/>
          <w:sz w:val="28"/>
          <w:szCs w:val="28"/>
        </w:rPr>
        <w:t xml:space="preserve">2 </w:t>
      </w:r>
      <w:r w:rsidR="003628A6">
        <w:rPr>
          <w:b w:val="0"/>
          <w:sz w:val="28"/>
          <w:szCs w:val="28"/>
        </w:rPr>
        <w:t>и</w:t>
      </w:r>
      <w:r w:rsidR="003628A6" w:rsidRPr="003628A6">
        <w:rPr>
          <w:b w:val="0"/>
          <w:sz w:val="28"/>
          <w:szCs w:val="28"/>
        </w:rPr>
        <w:t xml:space="preserve"> 2023</w:t>
      </w:r>
      <w:r w:rsidR="005F4355" w:rsidRPr="00A62256">
        <w:rPr>
          <w:b w:val="0"/>
          <w:sz w:val="28"/>
          <w:szCs w:val="28"/>
        </w:rPr>
        <w:t xml:space="preserve"> год</w:t>
      </w:r>
      <w:r w:rsidR="003628A6">
        <w:rPr>
          <w:b w:val="0"/>
          <w:sz w:val="28"/>
          <w:szCs w:val="28"/>
        </w:rPr>
        <w:t>ов</w:t>
      </w:r>
      <w:r w:rsidR="00B57DBF" w:rsidRPr="00A62256">
        <w:rPr>
          <w:b w:val="0"/>
          <w:sz w:val="28"/>
          <w:szCs w:val="28"/>
        </w:rPr>
        <w:t>.</w:t>
      </w:r>
    </w:p>
    <w:p w:rsidR="00351BBD" w:rsidRPr="00A62256" w:rsidRDefault="00351BBD" w:rsidP="00351BBD">
      <w:pPr>
        <w:pStyle w:val="ConsPlusTitle"/>
        <w:ind w:left="851"/>
        <w:jc w:val="both"/>
        <w:rPr>
          <w:b w:val="0"/>
          <w:sz w:val="28"/>
          <w:szCs w:val="28"/>
        </w:rPr>
      </w:pPr>
    </w:p>
    <w:p w:rsidR="00EC318D" w:rsidRDefault="00EC318D" w:rsidP="005251A2">
      <w:pPr>
        <w:pStyle w:val="afa"/>
        <w:numPr>
          <w:ilvl w:val="0"/>
          <w:numId w:val="14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bidi="ne-NP"/>
        </w:rPr>
      </w:pPr>
      <w:proofErr w:type="gramStart"/>
      <w:r w:rsidRPr="005251A2">
        <w:rPr>
          <w:sz w:val="28"/>
          <w:szCs w:val="28"/>
          <w:lang w:bidi="ne-NP"/>
        </w:rPr>
        <w:t>Контроль за</w:t>
      </w:r>
      <w:proofErr w:type="gramEnd"/>
      <w:r w:rsidRPr="005251A2">
        <w:rPr>
          <w:sz w:val="28"/>
          <w:szCs w:val="28"/>
          <w:lang w:bidi="ne-NP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A62256" w:rsidRPr="005251A2" w:rsidRDefault="00A62256" w:rsidP="00A62256">
      <w:pPr>
        <w:pStyle w:val="afa"/>
        <w:autoSpaceDE w:val="0"/>
        <w:autoSpaceDN w:val="0"/>
        <w:adjustRightInd w:val="0"/>
        <w:ind w:left="851"/>
        <w:jc w:val="both"/>
        <w:rPr>
          <w:sz w:val="28"/>
          <w:szCs w:val="28"/>
          <w:lang w:bidi="ne-NP"/>
        </w:rPr>
      </w:pPr>
    </w:p>
    <w:p w:rsidR="0020554F" w:rsidRPr="00EB2109" w:rsidRDefault="0020554F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1BBD" w:rsidRDefault="00653A06" w:rsidP="00A622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Губернатор</w:t>
      </w:r>
      <w:r w:rsidR="003628A6">
        <w:rPr>
          <w:sz w:val="28"/>
          <w:szCs w:val="28"/>
        </w:rPr>
        <w:t xml:space="preserve"> </w:t>
      </w:r>
    </w:p>
    <w:p w:rsidR="005E6801" w:rsidRDefault="00653A06" w:rsidP="00A622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Ленинградской области</w:t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  <w:t xml:space="preserve">     </w:t>
      </w:r>
      <w:r w:rsidR="00351BBD">
        <w:rPr>
          <w:sz w:val="28"/>
          <w:szCs w:val="28"/>
        </w:rPr>
        <w:t xml:space="preserve">              </w:t>
      </w:r>
      <w:r w:rsidR="0020554F" w:rsidRPr="00EB2109">
        <w:rPr>
          <w:sz w:val="28"/>
          <w:szCs w:val="28"/>
        </w:rPr>
        <w:t xml:space="preserve"> </w:t>
      </w:r>
      <w:r w:rsidRPr="00EB2109">
        <w:rPr>
          <w:sz w:val="28"/>
          <w:szCs w:val="28"/>
        </w:rPr>
        <w:t>А.Ю. Дрозденко</w:t>
      </w:r>
    </w:p>
    <w:p w:rsidR="003628A6" w:rsidRDefault="003628A6" w:rsidP="00A62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8A6" w:rsidRDefault="003628A6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от ___.___.2021 № ______</w:t>
      </w:r>
    </w:p>
    <w:p w:rsidR="009D7F31" w:rsidRDefault="009D7F31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FF0E95" w:rsidRPr="005251A2" w:rsidRDefault="00FF0E95" w:rsidP="009D7F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1A2">
        <w:rPr>
          <w:b/>
          <w:sz w:val="28"/>
          <w:szCs w:val="28"/>
        </w:rPr>
        <w:t>ИЗМЕНЕНИЯ</w:t>
      </w:r>
      <w:r w:rsidR="005F4355" w:rsidRPr="005251A2">
        <w:rPr>
          <w:b/>
          <w:sz w:val="28"/>
          <w:szCs w:val="28"/>
        </w:rPr>
        <w:t xml:space="preserve">, </w:t>
      </w:r>
    </w:p>
    <w:p w:rsidR="00654F81" w:rsidRDefault="005F4355" w:rsidP="00876CD9">
      <w:pPr>
        <w:pStyle w:val="ConsPlusTitle"/>
        <w:jc w:val="center"/>
        <w:rPr>
          <w:sz w:val="28"/>
          <w:szCs w:val="28"/>
        </w:rPr>
      </w:pPr>
      <w:proofErr w:type="gramStart"/>
      <w:r w:rsidRPr="005251A2">
        <w:rPr>
          <w:sz w:val="28"/>
          <w:szCs w:val="28"/>
        </w:rPr>
        <w:t>которые вносятся</w:t>
      </w:r>
      <w:r w:rsidR="009D7F31" w:rsidRPr="005251A2">
        <w:rPr>
          <w:sz w:val="28"/>
          <w:szCs w:val="28"/>
        </w:rPr>
        <w:t xml:space="preserve"> в распределение объемов субвенций между бюджетами муниципальных образований Ленинградской области </w:t>
      </w:r>
      <w:r w:rsidR="005251A2" w:rsidRPr="005251A2">
        <w:rPr>
          <w:sz w:val="28"/>
          <w:szCs w:val="28"/>
        </w:rPr>
        <w:t>на осуществление отдельных государствен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 xml:space="preserve">полномочий Ленинградской области </w:t>
      </w:r>
      <w:r w:rsidR="00876CD9" w:rsidRPr="00876CD9">
        <w:rPr>
          <w:sz w:val="28"/>
          <w:szCs w:val="28"/>
        </w:rPr>
        <w:t xml:space="preserve">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</w:t>
      </w:r>
      <w:proofErr w:type="gramEnd"/>
    </w:p>
    <w:p w:rsidR="00654F81" w:rsidRDefault="00876CD9" w:rsidP="00876CD9">
      <w:pPr>
        <w:pStyle w:val="ConsPlusTitle"/>
        <w:jc w:val="center"/>
        <w:rPr>
          <w:sz w:val="28"/>
          <w:szCs w:val="28"/>
        </w:rPr>
      </w:pPr>
      <w:r w:rsidRPr="00876CD9">
        <w:rPr>
          <w:sz w:val="28"/>
          <w:szCs w:val="28"/>
        </w:rPr>
        <w:t xml:space="preserve">программам в частных общеобразовательных организациях, </w:t>
      </w:r>
    </w:p>
    <w:p w:rsidR="00654F81" w:rsidRDefault="00876CD9" w:rsidP="00876CD9">
      <w:pPr>
        <w:pStyle w:val="ConsPlusTitle"/>
        <w:jc w:val="center"/>
        <w:rPr>
          <w:sz w:val="28"/>
          <w:szCs w:val="28"/>
        </w:rPr>
      </w:pPr>
      <w:proofErr w:type="gramStart"/>
      <w:r w:rsidRPr="00876CD9">
        <w:rPr>
          <w:sz w:val="28"/>
          <w:szCs w:val="28"/>
        </w:rPr>
        <w:t>расположенных</w:t>
      </w:r>
      <w:proofErr w:type="gramEnd"/>
      <w:r w:rsidRPr="00876CD9">
        <w:rPr>
          <w:sz w:val="28"/>
          <w:szCs w:val="28"/>
        </w:rPr>
        <w:t xml:space="preserve"> на территории Ленинградской области, </w:t>
      </w:r>
    </w:p>
    <w:p w:rsidR="009D7F31" w:rsidRDefault="00876CD9" w:rsidP="00876CD9">
      <w:pPr>
        <w:pStyle w:val="ConsPlusTitle"/>
        <w:jc w:val="center"/>
        <w:rPr>
          <w:sz w:val="28"/>
          <w:szCs w:val="28"/>
        </w:rPr>
      </w:pPr>
      <w:r w:rsidRPr="00876CD9">
        <w:rPr>
          <w:sz w:val="28"/>
          <w:szCs w:val="28"/>
        </w:rPr>
        <w:t>на 2021 год</w:t>
      </w:r>
      <w:r w:rsidR="00654F81">
        <w:rPr>
          <w:sz w:val="28"/>
          <w:szCs w:val="28"/>
        </w:rPr>
        <w:t xml:space="preserve"> </w:t>
      </w:r>
      <w:r w:rsidRPr="00876CD9">
        <w:rPr>
          <w:sz w:val="28"/>
          <w:szCs w:val="28"/>
        </w:rPr>
        <w:t>и на плановый период 2022 и 2023 годов</w:t>
      </w:r>
    </w:p>
    <w:p w:rsidR="00876CD9" w:rsidRDefault="00876CD9" w:rsidP="00876CD9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81"/>
        <w:gridCol w:w="2126"/>
        <w:gridCol w:w="2126"/>
      </w:tblGrid>
      <w:tr w:rsidR="00876CD9" w:rsidTr="00B607CC">
        <w:trPr>
          <w:trHeight w:val="276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 xml:space="preserve">N </w:t>
            </w:r>
            <w:proofErr w:type="gramStart"/>
            <w:r w:rsidRPr="00EB2109">
              <w:t>п</w:t>
            </w:r>
            <w:proofErr w:type="gramEnd"/>
            <w:r w:rsidRPr="00EB2109">
              <w:t>/п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733C1B"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D9" w:rsidRDefault="00876CD9" w:rsidP="005251A2">
            <w:pPr>
              <w:jc w:val="center"/>
            </w:pPr>
            <w:r>
              <w:t xml:space="preserve">Сумма  на 2022 год </w:t>
            </w:r>
          </w:p>
          <w:p w:rsidR="00876CD9" w:rsidRDefault="00876CD9" w:rsidP="005251A2">
            <w:pPr>
              <w:jc w:val="center"/>
            </w:pPr>
            <w:r>
              <w:t>(тысяч рубле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Default="00876CD9" w:rsidP="00876CD9">
            <w:pPr>
              <w:jc w:val="center"/>
            </w:pPr>
            <w:r>
              <w:t xml:space="preserve">Сумма  на 2023 год </w:t>
            </w:r>
          </w:p>
          <w:p w:rsidR="00876CD9" w:rsidRDefault="00876CD9" w:rsidP="00876CD9">
            <w:pPr>
              <w:jc w:val="center"/>
            </w:pPr>
            <w:r>
              <w:t>(тысяч рублей)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Бокситог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11 64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11 643,6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2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Волосов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20 015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20 015,8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3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Волх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25 790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25 790,9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4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Всеволож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76 643,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76 643,3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5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Выборгски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75 039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75 039,6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6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Гатчин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66 856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66 856,7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7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Кингисепп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40 034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40 034,9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8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Кириш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19 937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19 937,8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9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Кир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27 381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27 381,9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0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Лодейнополь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13 042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13 042,5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1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Ломонос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876CD9" w:rsidP="005251A2">
            <w:pPr>
              <w:jc w:val="center"/>
              <w:outlineLvl w:val="0"/>
            </w:pPr>
            <w:r>
              <w:t>18 481,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18 481,1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2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Луж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>
              <w:t>33 601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33 601,8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3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Подпорож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>
              <w:t>23 384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23 384,6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4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Приозер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>
              <w:t>16 410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16 410,2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5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Сланцев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>
              <w:t>19 811,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19 811,4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6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Тихвин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>
              <w:t>27 379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27 379,9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7</w:t>
            </w:r>
          </w:p>
        </w:tc>
        <w:tc>
          <w:tcPr>
            <w:tcW w:w="5081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Тосненски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>
              <w:t>36 618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36 618,7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lastRenderedPageBreak/>
              <w:t>18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Сосновоборский</w:t>
            </w:r>
            <w:proofErr w:type="spellEnd"/>
            <w:r w:rsidRPr="00733C1B">
              <w:t xml:space="preserve"> городской ок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>
              <w:t>16 140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</w:pPr>
            <w:r w:rsidRPr="00B85420">
              <w:t>16 140,6</w:t>
            </w:r>
          </w:p>
        </w:tc>
      </w:tr>
      <w:tr w:rsidR="00876CD9" w:rsidTr="00B607CC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EB2109" w:rsidRDefault="00876CD9" w:rsidP="00A444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733C1B" w:rsidRDefault="00876CD9" w:rsidP="00A444DC">
            <w:pPr>
              <w:autoSpaceDE w:val="0"/>
              <w:autoSpaceDN w:val="0"/>
              <w:adjustRightInd w:val="0"/>
            </w:pPr>
            <w:r w:rsidRPr="00733C1B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CD9" w:rsidRPr="005251A2" w:rsidRDefault="00B85420" w:rsidP="005251A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68 21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9" w:rsidRPr="005251A2" w:rsidRDefault="00B85420" w:rsidP="005251A2">
            <w:pPr>
              <w:jc w:val="center"/>
              <w:outlineLvl w:val="0"/>
              <w:rPr>
                <w:b/>
                <w:bCs/>
              </w:rPr>
            </w:pPr>
            <w:r w:rsidRPr="00B85420">
              <w:rPr>
                <w:b/>
                <w:bCs/>
              </w:rPr>
              <w:t>568 215,3</w:t>
            </w:r>
          </w:p>
        </w:tc>
      </w:tr>
    </w:tbl>
    <w:p w:rsidR="000C01F6" w:rsidRDefault="000C01F6" w:rsidP="000C01F6">
      <w:pPr>
        <w:pStyle w:val="ConsPlusTitle"/>
        <w:jc w:val="center"/>
        <w:rPr>
          <w:sz w:val="28"/>
          <w:szCs w:val="28"/>
        </w:rPr>
      </w:pPr>
      <w:r w:rsidRPr="00C94AAA">
        <w:rPr>
          <w:color w:val="548DD4" w:themeColor="text2" w:themeTint="99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lastRenderedPageBreak/>
        <w:t xml:space="preserve">ПОЯСНИТЕЛЬНАЯ ЗАПИСКА </w:t>
      </w:r>
    </w:p>
    <w:p w:rsidR="00EB2109" w:rsidRPr="00EB2109" w:rsidRDefault="00EB2109" w:rsidP="000C01F6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F55D57" w:rsidRPr="00F55D57" w:rsidRDefault="00EB2109" w:rsidP="00F55D5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5D57" w:rsidRPr="00F55D57">
        <w:rPr>
          <w:sz w:val="28"/>
          <w:szCs w:val="28"/>
        </w:rPr>
        <w:t xml:space="preserve">О внесении изменений в распределение объемов субвенций </w:t>
      </w:r>
      <w:proofErr w:type="gramStart"/>
      <w:r w:rsidR="00F55D57" w:rsidRPr="00F55D57">
        <w:rPr>
          <w:sz w:val="28"/>
          <w:szCs w:val="28"/>
        </w:rPr>
        <w:t>между</w:t>
      </w:r>
      <w:proofErr w:type="gramEnd"/>
      <w:r w:rsidR="00F55D57" w:rsidRPr="00F55D57">
        <w:rPr>
          <w:sz w:val="28"/>
          <w:szCs w:val="28"/>
        </w:rPr>
        <w:t xml:space="preserve"> </w:t>
      </w:r>
    </w:p>
    <w:p w:rsidR="00F55D57" w:rsidRPr="00F55D57" w:rsidRDefault="00F55D57" w:rsidP="00F55D57">
      <w:pPr>
        <w:pStyle w:val="ConsPlusTitle"/>
        <w:jc w:val="center"/>
        <w:rPr>
          <w:sz w:val="28"/>
          <w:szCs w:val="28"/>
        </w:rPr>
      </w:pPr>
      <w:r w:rsidRPr="00F55D57">
        <w:rPr>
          <w:sz w:val="28"/>
          <w:szCs w:val="28"/>
        </w:rPr>
        <w:t xml:space="preserve">бюджетами муниципальных образований Ленинградской области на осуществление отдельных государственных полномочий </w:t>
      </w:r>
    </w:p>
    <w:p w:rsidR="00F55D57" w:rsidRPr="00F55D57" w:rsidRDefault="00F55D57" w:rsidP="00F55D57">
      <w:pPr>
        <w:pStyle w:val="ConsPlusTitle"/>
        <w:jc w:val="center"/>
        <w:rPr>
          <w:sz w:val="28"/>
          <w:szCs w:val="28"/>
        </w:rPr>
      </w:pPr>
      <w:r w:rsidRPr="00F55D57">
        <w:rPr>
          <w:sz w:val="28"/>
          <w:szCs w:val="28"/>
        </w:rPr>
        <w:t xml:space="preserve">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</w:t>
      </w:r>
      <w:proofErr w:type="gramStart"/>
      <w:r w:rsidRPr="00F55D57">
        <w:rPr>
          <w:sz w:val="28"/>
          <w:szCs w:val="28"/>
        </w:rPr>
        <w:t>в</w:t>
      </w:r>
      <w:proofErr w:type="gramEnd"/>
      <w:r w:rsidRPr="00F55D57">
        <w:rPr>
          <w:sz w:val="28"/>
          <w:szCs w:val="28"/>
        </w:rPr>
        <w:t xml:space="preserve"> </w:t>
      </w:r>
    </w:p>
    <w:p w:rsidR="00F55D57" w:rsidRPr="00F55D57" w:rsidRDefault="00F55D57" w:rsidP="00F55D57">
      <w:pPr>
        <w:pStyle w:val="ConsPlusTitle"/>
        <w:jc w:val="center"/>
        <w:rPr>
          <w:sz w:val="28"/>
          <w:szCs w:val="28"/>
        </w:rPr>
      </w:pPr>
      <w:proofErr w:type="gramStart"/>
      <w:r w:rsidRPr="00F55D57">
        <w:rPr>
          <w:sz w:val="28"/>
          <w:szCs w:val="28"/>
        </w:rPr>
        <w:t>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1 год</w:t>
      </w:r>
      <w:proofErr w:type="gramEnd"/>
    </w:p>
    <w:p w:rsidR="005251A2" w:rsidRPr="005251A2" w:rsidRDefault="00F55D57" w:rsidP="00F55D57">
      <w:pPr>
        <w:pStyle w:val="ConsPlusTitle"/>
        <w:jc w:val="center"/>
        <w:rPr>
          <w:sz w:val="28"/>
          <w:szCs w:val="28"/>
        </w:rPr>
      </w:pPr>
      <w:r w:rsidRPr="00F55D57">
        <w:rPr>
          <w:sz w:val="28"/>
          <w:szCs w:val="28"/>
        </w:rPr>
        <w:t>и на плановый период 2022 и 2023 годов</w:t>
      </w:r>
      <w:r w:rsidR="005251A2">
        <w:rPr>
          <w:sz w:val="28"/>
          <w:szCs w:val="28"/>
        </w:rPr>
        <w:t>»</w:t>
      </w:r>
    </w:p>
    <w:p w:rsidR="00EB2109" w:rsidRPr="00EB2109" w:rsidRDefault="00EB2109" w:rsidP="00EB21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7B07" w:rsidRPr="00C94AAA" w:rsidRDefault="00137B07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BC59DB" w:rsidRPr="00C94AAA" w:rsidRDefault="00BC59DB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2C02C9" w:rsidRPr="00787F68" w:rsidRDefault="000C01F6" w:rsidP="00F55D57">
      <w:pPr>
        <w:pStyle w:val="ConsPlusTitle"/>
        <w:ind w:firstLine="851"/>
        <w:jc w:val="both"/>
        <w:rPr>
          <w:sz w:val="28"/>
          <w:szCs w:val="28"/>
        </w:rPr>
      </w:pPr>
      <w:proofErr w:type="gramStart"/>
      <w:r w:rsidRPr="005E6801">
        <w:rPr>
          <w:b w:val="0"/>
          <w:sz w:val="28"/>
          <w:szCs w:val="28"/>
        </w:rPr>
        <w:t xml:space="preserve">Проект постановления Правительства Ленинградской области </w:t>
      </w:r>
      <w:r w:rsidR="005E6801" w:rsidRPr="005E6801">
        <w:rPr>
          <w:b w:val="0"/>
          <w:sz w:val="28"/>
          <w:szCs w:val="28"/>
        </w:rPr>
        <w:t>«</w:t>
      </w:r>
      <w:r w:rsidR="00F55D57" w:rsidRPr="00F55D57">
        <w:rPr>
          <w:b w:val="0"/>
          <w:sz w:val="28"/>
          <w:szCs w:val="28"/>
        </w:rPr>
        <w:t>О внесении изменений в распределение объемов субвенций между</w:t>
      </w:r>
      <w:r w:rsidR="00F55D57">
        <w:rPr>
          <w:b w:val="0"/>
          <w:sz w:val="28"/>
          <w:szCs w:val="28"/>
        </w:rPr>
        <w:t xml:space="preserve"> </w:t>
      </w:r>
      <w:r w:rsidR="00F55D57" w:rsidRPr="00F55D57">
        <w:rPr>
          <w:b w:val="0"/>
          <w:sz w:val="28"/>
          <w:szCs w:val="28"/>
        </w:rPr>
        <w:t>бюджетами муниципальных образований Ленинградской области на осуществление отдельных государственных полномочий</w:t>
      </w:r>
      <w:r w:rsidR="00F55D57">
        <w:rPr>
          <w:b w:val="0"/>
          <w:sz w:val="28"/>
          <w:szCs w:val="28"/>
        </w:rPr>
        <w:t xml:space="preserve"> </w:t>
      </w:r>
      <w:r w:rsidR="00F55D57" w:rsidRPr="00F55D57">
        <w:rPr>
          <w:b w:val="0"/>
          <w:sz w:val="28"/>
          <w:szCs w:val="28"/>
        </w:rPr>
        <w:t>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1</w:t>
      </w:r>
      <w:proofErr w:type="gramEnd"/>
      <w:r w:rsidR="00F55D57" w:rsidRPr="00F55D57">
        <w:rPr>
          <w:b w:val="0"/>
          <w:sz w:val="28"/>
          <w:szCs w:val="28"/>
        </w:rPr>
        <w:t xml:space="preserve"> год</w:t>
      </w:r>
      <w:r w:rsidR="00F55D57">
        <w:rPr>
          <w:b w:val="0"/>
          <w:sz w:val="28"/>
          <w:szCs w:val="28"/>
        </w:rPr>
        <w:t xml:space="preserve"> </w:t>
      </w:r>
      <w:r w:rsidR="00F55D57" w:rsidRPr="00F55D57">
        <w:rPr>
          <w:b w:val="0"/>
          <w:sz w:val="28"/>
          <w:szCs w:val="28"/>
        </w:rPr>
        <w:t>и на плановый период 2022 и 2023 годов</w:t>
      </w:r>
      <w:r w:rsidR="005F4355" w:rsidRPr="00787F68">
        <w:rPr>
          <w:b w:val="0"/>
          <w:sz w:val="28"/>
          <w:szCs w:val="28"/>
        </w:rPr>
        <w:t>»</w:t>
      </w:r>
      <w:r w:rsidR="00F75B70" w:rsidRPr="00787F68">
        <w:rPr>
          <w:b w:val="0"/>
          <w:sz w:val="28"/>
          <w:szCs w:val="28"/>
        </w:rPr>
        <w:t xml:space="preserve"> </w:t>
      </w:r>
      <w:r w:rsidRPr="00787F68">
        <w:rPr>
          <w:b w:val="0"/>
          <w:sz w:val="28"/>
          <w:szCs w:val="28"/>
        </w:rPr>
        <w:t xml:space="preserve"> (далее – Проект постановления) подготовлен </w:t>
      </w:r>
      <w:r w:rsidR="00787F68" w:rsidRPr="00787F68">
        <w:rPr>
          <w:b w:val="0"/>
          <w:sz w:val="28"/>
          <w:szCs w:val="28"/>
        </w:rPr>
        <w:t xml:space="preserve">в связи </w:t>
      </w:r>
      <w:r w:rsidR="00787F68" w:rsidRPr="00F55D57">
        <w:rPr>
          <w:b w:val="0"/>
          <w:sz w:val="28"/>
          <w:szCs w:val="28"/>
        </w:rPr>
        <w:t>с</w:t>
      </w:r>
      <w:r w:rsidR="00ED36D7">
        <w:rPr>
          <w:b w:val="0"/>
          <w:sz w:val="28"/>
          <w:szCs w:val="28"/>
        </w:rPr>
        <w:t xml:space="preserve"> исправлением</w:t>
      </w:r>
      <w:r w:rsidR="00F55D57">
        <w:rPr>
          <w:b w:val="0"/>
          <w:sz w:val="28"/>
          <w:szCs w:val="28"/>
        </w:rPr>
        <w:t xml:space="preserve"> технической ошибкой.</w:t>
      </w:r>
      <w:r w:rsidR="00787F68" w:rsidRPr="00F55D57">
        <w:rPr>
          <w:b w:val="0"/>
          <w:sz w:val="28"/>
          <w:szCs w:val="28"/>
        </w:rPr>
        <w:t xml:space="preserve"> </w:t>
      </w:r>
    </w:p>
    <w:p w:rsidR="000C01F6" w:rsidRPr="005E6801" w:rsidRDefault="000C01F6" w:rsidP="00D566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6801">
        <w:rPr>
          <w:bCs/>
          <w:sz w:val="28"/>
          <w:szCs w:val="28"/>
        </w:rPr>
        <w:t>Проект постановления</w:t>
      </w:r>
      <w:r w:rsidRPr="005E6801">
        <w:rPr>
          <w:sz w:val="28"/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</w:t>
      </w:r>
      <w:r w:rsidR="00D566B6" w:rsidRPr="005E6801">
        <w:rPr>
          <w:sz w:val="28"/>
          <w:szCs w:val="28"/>
        </w:rPr>
        <w:t> </w:t>
      </w:r>
      <w:r w:rsidRPr="005E6801">
        <w:rPr>
          <w:sz w:val="28"/>
          <w:szCs w:val="28"/>
        </w:rPr>
        <w:t xml:space="preserve">124. </w:t>
      </w:r>
      <w:r w:rsidRPr="005E6801">
        <w:rPr>
          <w:bCs/>
          <w:sz w:val="28"/>
          <w:szCs w:val="28"/>
        </w:rPr>
        <w:t>Проектом постановления</w:t>
      </w:r>
      <w:r w:rsidRPr="005E6801">
        <w:rPr>
          <w:sz w:val="28"/>
          <w:szCs w:val="28"/>
        </w:rPr>
        <w:t xml:space="preserve">, не охвачены субъекты предпринимательской и инвестиционной деятельности. Положения </w:t>
      </w:r>
      <w:r w:rsidRPr="005E6801">
        <w:rPr>
          <w:bCs/>
          <w:sz w:val="28"/>
          <w:szCs w:val="28"/>
        </w:rPr>
        <w:t>Проект постановления</w:t>
      </w:r>
      <w:r w:rsidRPr="005E6801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AF2473" w:rsidRDefault="00AF2473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D566B6" w:rsidRPr="00C94AAA" w:rsidRDefault="00D566B6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8"/>
          <w:szCs w:val="28"/>
        </w:rPr>
      </w:pPr>
    </w:p>
    <w:p w:rsidR="000C01F6" w:rsidRPr="00F75B70" w:rsidRDefault="00F75B70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75B70">
        <w:rPr>
          <w:sz w:val="28"/>
          <w:szCs w:val="28"/>
        </w:rPr>
        <w:t>И.</w:t>
      </w:r>
      <w:r w:rsidR="002D732D">
        <w:rPr>
          <w:sz w:val="28"/>
          <w:szCs w:val="28"/>
        </w:rPr>
        <w:t>о</w:t>
      </w:r>
      <w:proofErr w:type="spellEnd"/>
      <w:r w:rsidRPr="00F75B70">
        <w:rPr>
          <w:sz w:val="28"/>
          <w:szCs w:val="28"/>
        </w:rPr>
        <w:t xml:space="preserve">. </w:t>
      </w:r>
      <w:r w:rsidR="002D732D">
        <w:rPr>
          <w:sz w:val="28"/>
          <w:szCs w:val="28"/>
        </w:rPr>
        <w:t>п</w:t>
      </w:r>
      <w:bookmarkStart w:id="0" w:name="_GoBack"/>
      <w:bookmarkEnd w:id="0"/>
      <w:r w:rsidR="000C01F6" w:rsidRPr="00F75B70">
        <w:rPr>
          <w:sz w:val="28"/>
          <w:szCs w:val="28"/>
        </w:rPr>
        <w:t>редседател</w:t>
      </w:r>
      <w:r w:rsidRPr="00F75B70">
        <w:rPr>
          <w:sz w:val="28"/>
          <w:szCs w:val="28"/>
        </w:rPr>
        <w:t>я</w:t>
      </w:r>
      <w:r w:rsidR="000C01F6" w:rsidRPr="00F75B70">
        <w:rPr>
          <w:sz w:val="28"/>
          <w:szCs w:val="28"/>
        </w:rPr>
        <w:t xml:space="preserve"> комитета общего и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AF2473" w:rsidRPr="00F75B70">
        <w:rPr>
          <w:sz w:val="28"/>
          <w:szCs w:val="28"/>
        </w:rPr>
        <w:tab/>
      </w:r>
      <w:r w:rsidR="0074604E" w:rsidRPr="00F75B70">
        <w:rPr>
          <w:sz w:val="28"/>
          <w:szCs w:val="28"/>
        </w:rPr>
        <w:tab/>
        <w:t xml:space="preserve">  </w:t>
      </w:r>
      <w:r w:rsidR="00C25C66" w:rsidRPr="00F75B70">
        <w:rPr>
          <w:sz w:val="28"/>
          <w:szCs w:val="28"/>
        </w:rPr>
        <w:t xml:space="preserve">  </w:t>
      </w:r>
      <w:r w:rsidR="00F75B70" w:rsidRPr="00F75B70">
        <w:rPr>
          <w:sz w:val="28"/>
          <w:szCs w:val="28"/>
        </w:rPr>
        <w:t>Т.Г. Рыборецкая</w:t>
      </w:r>
    </w:p>
    <w:p w:rsidR="00B731EA" w:rsidRDefault="000C01F6" w:rsidP="00B731EA">
      <w:pPr>
        <w:pStyle w:val="ConsPlusTitle"/>
        <w:jc w:val="center"/>
        <w:rPr>
          <w:sz w:val="28"/>
          <w:szCs w:val="28"/>
        </w:rPr>
      </w:pPr>
      <w:r w:rsidRPr="00C94AAA">
        <w:rPr>
          <w:b w:val="0"/>
          <w:bCs w:val="0"/>
          <w:color w:val="548DD4" w:themeColor="text2" w:themeTint="99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lastRenderedPageBreak/>
        <w:t>ТЕХНИКО-ЭКОНОМИЧЕСКОЕ ОБОСНОВАНИЕ</w:t>
      </w:r>
    </w:p>
    <w:p w:rsidR="00EB2109" w:rsidRPr="00EB2109" w:rsidRDefault="00EB2109" w:rsidP="00B731EA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336C71" w:rsidRPr="00336C71" w:rsidRDefault="005251A2" w:rsidP="00336C7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6C71" w:rsidRPr="00336C71">
        <w:rPr>
          <w:sz w:val="28"/>
          <w:szCs w:val="28"/>
        </w:rPr>
        <w:t xml:space="preserve">О внесении изменений в распределение объемов субвенций </w:t>
      </w:r>
      <w:proofErr w:type="gramStart"/>
      <w:r w:rsidR="00336C71" w:rsidRPr="00336C71">
        <w:rPr>
          <w:sz w:val="28"/>
          <w:szCs w:val="28"/>
        </w:rPr>
        <w:t>между</w:t>
      </w:r>
      <w:proofErr w:type="gramEnd"/>
      <w:r w:rsidR="00336C71" w:rsidRPr="00336C71">
        <w:rPr>
          <w:sz w:val="28"/>
          <w:szCs w:val="28"/>
        </w:rPr>
        <w:t xml:space="preserve"> </w:t>
      </w:r>
    </w:p>
    <w:p w:rsidR="00336C71" w:rsidRPr="00336C71" w:rsidRDefault="00336C71" w:rsidP="00336C71">
      <w:pPr>
        <w:pStyle w:val="ConsPlusTitle"/>
        <w:jc w:val="center"/>
        <w:rPr>
          <w:sz w:val="28"/>
          <w:szCs w:val="28"/>
        </w:rPr>
      </w:pPr>
      <w:r w:rsidRPr="00336C71">
        <w:rPr>
          <w:sz w:val="28"/>
          <w:szCs w:val="28"/>
        </w:rPr>
        <w:t xml:space="preserve">бюджетами муниципальных образований Ленинградской области на осуществление отдельных государственных полномочий </w:t>
      </w:r>
    </w:p>
    <w:p w:rsidR="00336C71" w:rsidRPr="00336C71" w:rsidRDefault="00336C71" w:rsidP="00336C71">
      <w:pPr>
        <w:pStyle w:val="ConsPlusTitle"/>
        <w:jc w:val="center"/>
        <w:rPr>
          <w:sz w:val="28"/>
          <w:szCs w:val="28"/>
        </w:rPr>
      </w:pPr>
      <w:r w:rsidRPr="00336C71">
        <w:rPr>
          <w:sz w:val="28"/>
          <w:szCs w:val="28"/>
        </w:rPr>
        <w:t xml:space="preserve">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</w:t>
      </w:r>
      <w:proofErr w:type="gramStart"/>
      <w:r w:rsidRPr="00336C71">
        <w:rPr>
          <w:sz w:val="28"/>
          <w:szCs w:val="28"/>
        </w:rPr>
        <w:t>в</w:t>
      </w:r>
      <w:proofErr w:type="gramEnd"/>
      <w:r w:rsidRPr="00336C71">
        <w:rPr>
          <w:sz w:val="28"/>
          <w:szCs w:val="28"/>
        </w:rPr>
        <w:t xml:space="preserve"> </w:t>
      </w:r>
    </w:p>
    <w:p w:rsidR="00336C71" w:rsidRPr="00336C71" w:rsidRDefault="00336C71" w:rsidP="00336C71">
      <w:pPr>
        <w:pStyle w:val="ConsPlusTitle"/>
        <w:jc w:val="center"/>
        <w:rPr>
          <w:sz w:val="28"/>
          <w:szCs w:val="28"/>
        </w:rPr>
      </w:pPr>
      <w:proofErr w:type="gramStart"/>
      <w:r w:rsidRPr="00336C71">
        <w:rPr>
          <w:sz w:val="28"/>
          <w:szCs w:val="28"/>
        </w:rPr>
        <w:t>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1 год</w:t>
      </w:r>
      <w:proofErr w:type="gramEnd"/>
    </w:p>
    <w:p w:rsidR="005251A2" w:rsidRPr="005251A2" w:rsidRDefault="00336C71" w:rsidP="00336C71">
      <w:pPr>
        <w:pStyle w:val="ConsPlusTitle"/>
        <w:jc w:val="center"/>
        <w:rPr>
          <w:sz w:val="28"/>
          <w:szCs w:val="28"/>
        </w:rPr>
      </w:pPr>
      <w:r w:rsidRPr="00336C71">
        <w:rPr>
          <w:sz w:val="28"/>
          <w:szCs w:val="28"/>
        </w:rPr>
        <w:t>и на плановый период 2022 и 2023 годов</w:t>
      </w:r>
      <w:r w:rsidR="005251A2">
        <w:rPr>
          <w:sz w:val="28"/>
          <w:szCs w:val="28"/>
        </w:rPr>
        <w:t>»</w:t>
      </w:r>
    </w:p>
    <w:p w:rsidR="000C01F6" w:rsidRPr="005E6801" w:rsidRDefault="000C01F6" w:rsidP="000C01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B3F" w:rsidRPr="005251A2" w:rsidRDefault="00AD1B3F" w:rsidP="001452A6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  <w:proofErr w:type="gramStart"/>
      <w:r w:rsidRPr="005E6801">
        <w:rPr>
          <w:sz w:val="28"/>
          <w:szCs w:val="28"/>
        </w:rPr>
        <w:t xml:space="preserve">Настоящий проекта </w:t>
      </w:r>
      <w:r w:rsidRPr="005E6801">
        <w:rPr>
          <w:bCs/>
          <w:sz w:val="28"/>
          <w:szCs w:val="28"/>
        </w:rPr>
        <w:t xml:space="preserve">постановления Правительства Ленинградской области </w:t>
      </w:r>
      <w:r w:rsidR="005E6801" w:rsidRPr="005E6801">
        <w:rPr>
          <w:sz w:val="28"/>
          <w:szCs w:val="28"/>
        </w:rPr>
        <w:t>«</w:t>
      </w:r>
      <w:r w:rsidR="001452A6" w:rsidRPr="001452A6">
        <w:rPr>
          <w:sz w:val="28"/>
          <w:szCs w:val="28"/>
        </w:rPr>
        <w:t>О внесении изменений в распределение объемов субвенций между</w:t>
      </w:r>
      <w:r w:rsidR="001452A6">
        <w:rPr>
          <w:sz w:val="28"/>
          <w:szCs w:val="28"/>
        </w:rPr>
        <w:t xml:space="preserve"> </w:t>
      </w:r>
      <w:r w:rsidR="001452A6" w:rsidRPr="001452A6">
        <w:rPr>
          <w:sz w:val="28"/>
          <w:szCs w:val="28"/>
        </w:rPr>
        <w:t>бюджетами муниципальных образований Ленинградской области на осуществление отдельных государственных полномочий</w:t>
      </w:r>
      <w:r w:rsidR="00ED36D7">
        <w:rPr>
          <w:sz w:val="28"/>
          <w:szCs w:val="28"/>
        </w:rPr>
        <w:t xml:space="preserve"> </w:t>
      </w:r>
      <w:r w:rsidR="001452A6" w:rsidRPr="001452A6">
        <w:rPr>
          <w:sz w:val="28"/>
          <w:szCs w:val="28"/>
        </w:rPr>
        <w:t>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</w:t>
      </w:r>
      <w:r w:rsidR="00ED36D7">
        <w:rPr>
          <w:sz w:val="28"/>
          <w:szCs w:val="28"/>
        </w:rPr>
        <w:t xml:space="preserve"> </w:t>
      </w:r>
      <w:r w:rsidR="001452A6" w:rsidRPr="001452A6">
        <w:rPr>
          <w:sz w:val="28"/>
          <w:szCs w:val="28"/>
        </w:rPr>
        <w:t>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</w:t>
      </w:r>
      <w:proofErr w:type="gramEnd"/>
      <w:r w:rsidR="001452A6" w:rsidRPr="001452A6">
        <w:rPr>
          <w:sz w:val="28"/>
          <w:szCs w:val="28"/>
        </w:rPr>
        <w:t xml:space="preserve"> 2021 год</w:t>
      </w:r>
      <w:r w:rsidR="00ED36D7">
        <w:rPr>
          <w:sz w:val="28"/>
          <w:szCs w:val="28"/>
        </w:rPr>
        <w:t xml:space="preserve"> </w:t>
      </w:r>
      <w:r w:rsidR="001452A6" w:rsidRPr="001452A6">
        <w:rPr>
          <w:sz w:val="28"/>
          <w:szCs w:val="28"/>
        </w:rPr>
        <w:t>и на плановый период 2022 и 2023 годов</w:t>
      </w:r>
      <w:r w:rsidR="005E6801" w:rsidRPr="00787F68">
        <w:rPr>
          <w:bCs/>
          <w:sz w:val="28"/>
          <w:szCs w:val="28"/>
        </w:rPr>
        <w:t>»</w:t>
      </w:r>
      <w:r w:rsidR="005E6801" w:rsidRPr="00787F68">
        <w:rPr>
          <w:sz w:val="28"/>
          <w:szCs w:val="28"/>
        </w:rPr>
        <w:t xml:space="preserve"> </w:t>
      </w:r>
      <w:r w:rsidRPr="00787F68">
        <w:rPr>
          <w:sz w:val="28"/>
          <w:szCs w:val="28"/>
        </w:rPr>
        <w:t>(далее – Проект</w:t>
      </w:r>
      <w:r w:rsidR="009A25DA" w:rsidRPr="00787F68">
        <w:rPr>
          <w:sz w:val="28"/>
          <w:szCs w:val="28"/>
        </w:rPr>
        <w:t xml:space="preserve"> постановления</w:t>
      </w:r>
      <w:r w:rsidRPr="00787F68">
        <w:rPr>
          <w:sz w:val="28"/>
          <w:szCs w:val="28"/>
        </w:rPr>
        <w:t xml:space="preserve">) разработан </w:t>
      </w:r>
      <w:r w:rsidR="00787F68" w:rsidRPr="00787F68">
        <w:rPr>
          <w:sz w:val="28"/>
          <w:szCs w:val="28"/>
        </w:rPr>
        <w:t xml:space="preserve">в связи с </w:t>
      </w:r>
      <w:r w:rsidR="00ED36D7">
        <w:rPr>
          <w:sz w:val="28"/>
          <w:szCs w:val="28"/>
        </w:rPr>
        <w:t>исправлением технической ошибки</w:t>
      </w:r>
      <w:r w:rsidR="00670E78">
        <w:rPr>
          <w:sz w:val="28"/>
          <w:szCs w:val="28"/>
        </w:rPr>
        <w:t xml:space="preserve"> в части </w:t>
      </w:r>
      <w:proofErr w:type="spellStart"/>
      <w:r w:rsidR="00670E78">
        <w:rPr>
          <w:sz w:val="28"/>
          <w:szCs w:val="28"/>
        </w:rPr>
        <w:t>Подпорожского</w:t>
      </w:r>
      <w:proofErr w:type="spellEnd"/>
      <w:r w:rsidR="00670E78">
        <w:rPr>
          <w:sz w:val="28"/>
          <w:szCs w:val="28"/>
        </w:rPr>
        <w:t xml:space="preserve"> района</w:t>
      </w:r>
      <w:r w:rsidR="00787F68" w:rsidRPr="00787F68">
        <w:rPr>
          <w:sz w:val="28"/>
          <w:szCs w:val="28"/>
        </w:rPr>
        <w:t>.</w:t>
      </w:r>
    </w:p>
    <w:p w:rsidR="00AD1B3F" w:rsidRPr="005E6801" w:rsidRDefault="00AD1B3F" w:rsidP="00F75B70">
      <w:pPr>
        <w:ind w:firstLine="851"/>
        <w:jc w:val="both"/>
        <w:rPr>
          <w:sz w:val="28"/>
          <w:szCs w:val="28"/>
        </w:rPr>
      </w:pPr>
      <w:r w:rsidRPr="005E6801">
        <w:rPr>
          <w:bCs/>
          <w:sz w:val="28"/>
          <w:szCs w:val="28"/>
        </w:rPr>
        <w:t xml:space="preserve">Принятие представленного на рассмотрение Проекта </w:t>
      </w:r>
      <w:r w:rsidR="009A25DA" w:rsidRPr="005E6801">
        <w:rPr>
          <w:bCs/>
          <w:sz w:val="28"/>
          <w:szCs w:val="28"/>
        </w:rPr>
        <w:t>постановления не </w:t>
      </w:r>
      <w:r w:rsidRPr="005E6801">
        <w:rPr>
          <w:bCs/>
          <w:sz w:val="28"/>
          <w:szCs w:val="28"/>
        </w:rPr>
        <w:t>потребует дополнительных затрат областного</w:t>
      </w:r>
      <w:r w:rsidRPr="005E6801">
        <w:rPr>
          <w:sz w:val="28"/>
          <w:szCs w:val="28"/>
        </w:rPr>
        <w:t xml:space="preserve"> бюджета Ленинградской области</w:t>
      </w:r>
      <w:r w:rsidRPr="005E6801">
        <w:rPr>
          <w:bCs/>
          <w:sz w:val="28"/>
          <w:szCs w:val="28"/>
        </w:rPr>
        <w:t>.</w:t>
      </w:r>
    </w:p>
    <w:p w:rsidR="000C01F6" w:rsidRPr="00C94AAA" w:rsidRDefault="000C01F6" w:rsidP="000C01F6">
      <w:pPr>
        <w:jc w:val="both"/>
        <w:rPr>
          <w:bCs/>
          <w:color w:val="548DD4" w:themeColor="text2" w:themeTint="99"/>
          <w:sz w:val="28"/>
          <w:szCs w:val="28"/>
        </w:rPr>
      </w:pPr>
    </w:p>
    <w:p w:rsidR="000C01F6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0C01F6" w:rsidRPr="00C94AAA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75B70">
        <w:rPr>
          <w:sz w:val="28"/>
          <w:szCs w:val="28"/>
        </w:rPr>
        <w:t>И.</w:t>
      </w:r>
      <w:r w:rsidR="00362450">
        <w:rPr>
          <w:sz w:val="28"/>
          <w:szCs w:val="28"/>
        </w:rPr>
        <w:t>о</w:t>
      </w:r>
      <w:proofErr w:type="spellEnd"/>
      <w:r w:rsidRPr="00F75B70">
        <w:rPr>
          <w:sz w:val="28"/>
          <w:szCs w:val="28"/>
        </w:rPr>
        <w:t xml:space="preserve">. </w:t>
      </w:r>
      <w:r w:rsidR="00362450">
        <w:rPr>
          <w:sz w:val="28"/>
          <w:szCs w:val="28"/>
        </w:rPr>
        <w:t>п</w:t>
      </w:r>
      <w:r w:rsidRPr="00F75B70">
        <w:rPr>
          <w:sz w:val="28"/>
          <w:szCs w:val="28"/>
        </w:rPr>
        <w:t>редседателя комитета общего и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  <w:t xml:space="preserve">    Т.Г. Рыборецкая</w:t>
      </w: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sectPr w:rsidR="00C94AAA" w:rsidRPr="00F75B70" w:rsidSect="003628A6">
      <w:pgSz w:w="11905" w:h="16838" w:code="9"/>
      <w:pgMar w:top="709" w:right="567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B6"/>
    <w:multiLevelType w:val="hybridMultilevel"/>
    <w:tmpl w:val="52B43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A5F"/>
    <w:multiLevelType w:val="hybridMultilevel"/>
    <w:tmpl w:val="CBFADDD6"/>
    <w:lvl w:ilvl="0" w:tplc="70DE7AA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E6441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4C85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0704AFD"/>
    <w:multiLevelType w:val="multilevel"/>
    <w:tmpl w:val="0C28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6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63EE8"/>
    <w:multiLevelType w:val="hybridMultilevel"/>
    <w:tmpl w:val="C8560A96"/>
    <w:lvl w:ilvl="0" w:tplc="7840D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1D55"/>
    <w:multiLevelType w:val="hybridMultilevel"/>
    <w:tmpl w:val="F42CBFEC"/>
    <w:lvl w:ilvl="0" w:tplc="CCF44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53B6E"/>
    <w:multiLevelType w:val="hybridMultilevel"/>
    <w:tmpl w:val="B71AE63A"/>
    <w:lvl w:ilvl="0" w:tplc="340617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E02E4"/>
    <w:multiLevelType w:val="hybridMultilevel"/>
    <w:tmpl w:val="EA4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16666"/>
    <w:multiLevelType w:val="multilevel"/>
    <w:tmpl w:val="4176A0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C12660E"/>
    <w:multiLevelType w:val="hybridMultilevel"/>
    <w:tmpl w:val="984AD24E"/>
    <w:lvl w:ilvl="0" w:tplc="374A9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4"/>
    <w:rsid w:val="000055BC"/>
    <w:rsid w:val="00006917"/>
    <w:rsid w:val="000116D5"/>
    <w:rsid w:val="00011D60"/>
    <w:rsid w:val="000159C4"/>
    <w:rsid w:val="0001714E"/>
    <w:rsid w:val="0002081F"/>
    <w:rsid w:val="00035671"/>
    <w:rsid w:val="000402CB"/>
    <w:rsid w:val="00045FC2"/>
    <w:rsid w:val="00052794"/>
    <w:rsid w:val="00062985"/>
    <w:rsid w:val="0006406B"/>
    <w:rsid w:val="0006755D"/>
    <w:rsid w:val="00070106"/>
    <w:rsid w:val="00072743"/>
    <w:rsid w:val="000732A3"/>
    <w:rsid w:val="000735C2"/>
    <w:rsid w:val="0007702D"/>
    <w:rsid w:val="00077279"/>
    <w:rsid w:val="00081A8C"/>
    <w:rsid w:val="00091A61"/>
    <w:rsid w:val="00094286"/>
    <w:rsid w:val="000957B6"/>
    <w:rsid w:val="000A16AF"/>
    <w:rsid w:val="000A71A4"/>
    <w:rsid w:val="000B0DC1"/>
    <w:rsid w:val="000B2EB0"/>
    <w:rsid w:val="000C01F6"/>
    <w:rsid w:val="000C09C8"/>
    <w:rsid w:val="000C1082"/>
    <w:rsid w:val="000C2D67"/>
    <w:rsid w:val="000C4B9B"/>
    <w:rsid w:val="000D2246"/>
    <w:rsid w:val="000E0628"/>
    <w:rsid w:val="000F2699"/>
    <w:rsid w:val="000F423E"/>
    <w:rsid w:val="000F4ACB"/>
    <w:rsid w:val="001026E0"/>
    <w:rsid w:val="001040AA"/>
    <w:rsid w:val="00105A52"/>
    <w:rsid w:val="00106B81"/>
    <w:rsid w:val="00110E5E"/>
    <w:rsid w:val="0011216F"/>
    <w:rsid w:val="00112576"/>
    <w:rsid w:val="00112AA1"/>
    <w:rsid w:val="001138F0"/>
    <w:rsid w:val="00116842"/>
    <w:rsid w:val="001170EA"/>
    <w:rsid w:val="00123B72"/>
    <w:rsid w:val="00126514"/>
    <w:rsid w:val="00137B07"/>
    <w:rsid w:val="00142FFC"/>
    <w:rsid w:val="001452A6"/>
    <w:rsid w:val="001452DD"/>
    <w:rsid w:val="001522CE"/>
    <w:rsid w:val="001553A3"/>
    <w:rsid w:val="00156194"/>
    <w:rsid w:val="00162FA1"/>
    <w:rsid w:val="00165CC4"/>
    <w:rsid w:val="00172E8C"/>
    <w:rsid w:val="0017559C"/>
    <w:rsid w:val="00175742"/>
    <w:rsid w:val="001802DB"/>
    <w:rsid w:val="00181DD6"/>
    <w:rsid w:val="001842F3"/>
    <w:rsid w:val="0019112B"/>
    <w:rsid w:val="00195C1F"/>
    <w:rsid w:val="001A058F"/>
    <w:rsid w:val="001A35F2"/>
    <w:rsid w:val="001A606C"/>
    <w:rsid w:val="001A6263"/>
    <w:rsid w:val="001A673B"/>
    <w:rsid w:val="001A7D94"/>
    <w:rsid w:val="001B2099"/>
    <w:rsid w:val="001B3081"/>
    <w:rsid w:val="001B4F86"/>
    <w:rsid w:val="001B5A21"/>
    <w:rsid w:val="001C0CBB"/>
    <w:rsid w:val="001C33E1"/>
    <w:rsid w:val="001C6784"/>
    <w:rsid w:val="001C746F"/>
    <w:rsid w:val="001D1C42"/>
    <w:rsid w:val="001D2D35"/>
    <w:rsid w:val="001D42CC"/>
    <w:rsid w:val="001D4DCC"/>
    <w:rsid w:val="001D586F"/>
    <w:rsid w:val="001D745A"/>
    <w:rsid w:val="001E0526"/>
    <w:rsid w:val="001E07A8"/>
    <w:rsid w:val="001E1629"/>
    <w:rsid w:val="001E4D47"/>
    <w:rsid w:val="001E537C"/>
    <w:rsid w:val="001F301B"/>
    <w:rsid w:val="001F4BA2"/>
    <w:rsid w:val="00203EB6"/>
    <w:rsid w:val="0020554F"/>
    <w:rsid w:val="00206861"/>
    <w:rsid w:val="0021155F"/>
    <w:rsid w:val="00213259"/>
    <w:rsid w:val="002319DA"/>
    <w:rsid w:val="00233860"/>
    <w:rsid w:val="002340F2"/>
    <w:rsid w:val="00234320"/>
    <w:rsid w:val="00242C52"/>
    <w:rsid w:val="002467E5"/>
    <w:rsid w:val="0024718F"/>
    <w:rsid w:val="00251527"/>
    <w:rsid w:val="00254131"/>
    <w:rsid w:val="00261352"/>
    <w:rsid w:val="00262767"/>
    <w:rsid w:val="00264119"/>
    <w:rsid w:val="00264216"/>
    <w:rsid w:val="002712E6"/>
    <w:rsid w:val="0027394D"/>
    <w:rsid w:val="002764FE"/>
    <w:rsid w:val="0027674A"/>
    <w:rsid w:val="00277DDF"/>
    <w:rsid w:val="002820B7"/>
    <w:rsid w:val="00287F1F"/>
    <w:rsid w:val="00291FD7"/>
    <w:rsid w:val="00294FA7"/>
    <w:rsid w:val="002A1151"/>
    <w:rsid w:val="002A2298"/>
    <w:rsid w:val="002A35F2"/>
    <w:rsid w:val="002A4ED7"/>
    <w:rsid w:val="002B03CA"/>
    <w:rsid w:val="002B2755"/>
    <w:rsid w:val="002C02C9"/>
    <w:rsid w:val="002C7EA6"/>
    <w:rsid w:val="002D6FEF"/>
    <w:rsid w:val="002D732D"/>
    <w:rsid w:val="002E06FF"/>
    <w:rsid w:val="002E19AE"/>
    <w:rsid w:val="002E6C0A"/>
    <w:rsid w:val="002E7365"/>
    <w:rsid w:val="002F1925"/>
    <w:rsid w:val="002F4B50"/>
    <w:rsid w:val="00307425"/>
    <w:rsid w:val="00311371"/>
    <w:rsid w:val="00315635"/>
    <w:rsid w:val="00316599"/>
    <w:rsid w:val="003214FD"/>
    <w:rsid w:val="003249ED"/>
    <w:rsid w:val="00324B9F"/>
    <w:rsid w:val="00326734"/>
    <w:rsid w:val="003305B7"/>
    <w:rsid w:val="00334704"/>
    <w:rsid w:val="00334EAB"/>
    <w:rsid w:val="003366C0"/>
    <w:rsid w:val="00336B2C"/>
    <w:rsid w:val="00336C71"/>
    <w:rsid w:val="003373D6"/>
    <w:rsid w:val="00341D7B"/>
    <w:rsid w:val="0034784A"/>
    <w:rsid w:val="00351BBD"/>
    <w:rsid w:val="00353258"/>
    <w:rsid w:val="0035431B"/>
    <w:rsid w:val="003614E8"/>
    <w:rsid w:val="00362450"/>
    <w:rsid w:val="003628A6"/>
    <w:rsid w:val="00362BAC"/>
    <w:rsid w:val="00362CD8"/>
    <w:rsid w:val="003636D5"/>
    <w:rsid w:val="003636EE"/>
    <w:rsid w:val="00364F59"/>
    <w:rsid w:val="00365B03"/>
    <w:rsid w:val="00367A06"/>
    <w:rsid w:val="003711F9"/>
    <w:rsid w:val="00371BF4"/>
    <w:rsid w:val="00372CB6"/>
    <w:rsid w:val="00382E97"/>
    <w:rsid w:val="00383A14"/>
    <w:rsid w:val="003873AA"/>
    <w:rsid w:val="00387511"/>
    <w:rsid w:val="00395D9B"/>
    <w:rsid w:val="00395DE9"/>
    <w:rsid w:val="003A4D4A"/>
    <w:rsid w:val="003B0553"/>
    <w:rsid w:val="003B0680"/>
    <w:rsid w:val="003B3E17"/>
    <w:rsid w:val="003C344C"/>
    <w:rsid w:val="003C63CB"/>
    <w:rsid w:val="003C67A2"/>
    <w:rsid w:val="003D42E5"/>
    <w:rsid w:val="003D5130"/>
    <w:rsid w:val="003E384A"/>
    <w:rsid w:val="003E7540"/>
    <w:rsid w:val="003F430D"/>
    <w:rsid w:val="003F43F0"/>
    <w:rsid w:val="003F51FB"/>
    <w:rsid w:val="00403417"/>
    <w:rsid w:val="004039B3"/>
    <w:rsid w:val="00406490"/>
    <w:rsid w:val="00410681"/>
    <w:rsid w:val="004166DA"/>
    <w:rsid w:val="00422087"/>
    <w:rsid w:val="00423752"/>
    <w:rsid w:val="00423F05"/>
    <w:rsid w:val="00427855"/>
    <w:rsid w:val="00434B19"/>
    <w:rsid w:val="004401B4"/>
    <w:rsid w:val="00440A66"/>
    <w:rsid w:val="00440FB2"/>
    <w:rsid w:val="004502D4"/>
    <w:rsid w:val="0045426F"/>
    <w:rsid w:val="004546E8"/>
    <w:rsid w:val="00457494"/>
    <w:rsid w:val="0046100C"/>
    <w:rsid w:val="004711FE"/>
    <w:rsid w:val="004765B5"/>
    <w:rsid w:val="0047693C"/>
    <w:rsid w:val="00486242"/>
    <w:rsid w:val="0049320E"/>
    <w:rsid w:val="0049421E"/>
    <w:rsid w:val="004A09F2"/>
    <w:rsid w:val="004B32C1"/>
    <w:rsid w:val="004B366B"/>
    <w:rsid w:val="004C65BB"/>
    <w:rsid w:val="004D1A67"/>
    <w:rsid w:val="004D6B02"/>
    <w:rsid w:val="004E415C"/>
    <w:rsid w:val="004E4C72"/>
    <w:rsid w:val="00502232"/>
    <w:rsid w:val="005044A7"/>
    <w:rsid w:val="00510ABA"/>
    <w:rsid w:val="005118C7"/>
    <w:rsid w:val="005162C6"/>
    <w:rsid w:val="00516BC4"/>
    <w:rsid w:val="0052011B"/>
    <w:rsid w:val="005251A2"/>
    <w:rsid w:val="00527CF4"/>
    <w:rsid w:val="00537457"/>
    <w:rsid w:val="00543808"/>
    <w:rsid w:val="00545343"/>
    <w:rsid w:val="00546EDC"/>
    <w:rsid w:val="005503C5"/>
    <w:rsid w:val="0055055A"/>
    <w:rsid w:val="00554993"/>
    <w:rsid w:val="00555426"/>
    <w:rsid w:val="005574D8"/>
    <w:rsid w:val="005625DF"/>
    <w:rsid w:val="0056527B"/>
    <w:rsid w:val="00570B18"/>
    <w:rsid w:val="00575BF4"/>
    <w:rsid w:val="00577E0C"/>
    <w:rsid w:val="0058648D"/>
    <w:rsid w:val="00586EF5"/>
    <w:rsid w:val="00596534"/>
    <w:rsid w:val="0059739D"/>
    <w:rsid w:val="00597775"/>
    <w:rsid w:val="005A3B8E"/>
    <w:rsid w:val="005A56BF"/>
    <w:rsid w:val="005A637A"/>
    <w:rsid w:val="005B1A22"/>
    <w:rsid w:val="005B6488"/>
    <w:rsid w:val="005C2EC9"/>
    <w:rsid w:val="005C3E5C"/>
    <w:rsid w:val="005C5998"/>
    <w:rsid w:val="005D4A77"/>
    <w:rsid w:val="005D7612"/>
    <w:rsid w:val="005E0B98"/>
    <w:rsid w:val="005E1F3E"/>
    <w:rsid w:val="005E4941"/>
    <w:rsid w:val="005E5659"/>
    <w:rsid w:val="005E5712"/>
    <w:rsid w:val="005E6801"/>
    <w:rsid w:val="005F4355"/>
    <w:rsid w:val="005F5E0A"/>
    <w:rsid w:val="006017B5"/>
    <w:rsid w:val="00601C82"/>
    <w:rsid w:val="0060548A"/>
    <w:rsid w:val="00612DA3"/>
    <w:rsid w:val="00616E76"/>
    <w:rsid w:val="00621D66"/>
    <w:rsid w:val="00622DD5"/>
    <w:rsid w:val="0062399B"/>
    <w:rsid w:val="0062723D"/>
    <w:rsid w:val="006275F6"/>
    <w:rsid w:val="006306B5"/>
    <w:rsid w:val="00631A62"/>
    <w:rsid w:val="00633F90"/>
    <w:rsid w:val="006367E8"/>
    <w:rsid w:val="00637E7F"/>
    <w:rsid w:val="00643D12"/>
    <w:rsid w:val="00653A06"/>
    <w:rsid w:val="00654F81"/>
    <w:rsid w:val="0066565B"/>
    <w:rsid w:val="00670E78"/>
    <w:rsid w:val="00676F93"/>
    <w:rsid w:val="00681951"/>
    <w:rsid w:val="00684B64"/>
    <w:rsid w:val="00685F29"/>
    <w:rsid w:val="0069361D"/>
    <w:rsid w:val="00696DC5"/>
    <w:rsid w:val="00697A42"/>
    <w:rsid w:val="006A3761"/>
    <w:rsid w:val="006B4633"/>
    <w:rsid w:val="006C054E"/>
    <w:rsid w:val="006C07DB"/>
    <w:rsid w:val="006C4CA2"/>
    <w:rsid w:val="006C78B1"/>
    <w:rsid w:val="006D12DF"/>
    <w:rsid w:val="006D62E9"/>
    <w:rsid w:val="006D731C"/>
    <w:rsid w:val="006D7B1D"/>
    <w:rsid w:val="006E3982"/>
    <w:rsid w:val="006E4141"/>
    <w:rsid w:val="006E72C9"/>
    <w:rsid w:val="006F73C2"/>
    <w:rsid w:val="00706D51"/>
    <w:rsid w:val="007130A9"/>
    <w:rsid w:val="007138D2"/>
    <w:rsid w:val="00713E05"/>
    <w:rsid w:val="0071742C"/>
    <w:rsid w:val="00717B44"/>
    <w:rsid w:val="00722C92"/>
    <w:rsid w:val="00722CEB"/>
    <w:rsid w:val="007278DF"/>
    <w:rsid w:val="00731592"/>
    <w:rsid w:val="00732E3D"/>
    <w:rsid w:val="00733C1B"/>
    <w:rsid w:val="00740FC4"/>
    <w:rsid w:val="00741AF0"/>
    <w:rsid w:val="0074604E"/>
    <w:rsid w:val="007523E7"/>
    <w:rsid w:val="00754B7C"/>
    <w:rsid w:val="00760488"/>
    <w:rsid w:val="00761419"/>
    <w:rsid w:val="00766B53"/>
    <w:rsid w:val="007719A7"/>
    <w:rsid w:val="00772851"/>
    <w:rsid w:val="00773651"/>
    <w:rsid w:val="007760D9"/>
    <w:rsid w:val="00781BFF"/>
    <w:rsid w:val="00782634"/>
    <w:rsid w:val="00783C55"/>
    <w:rsid w:val="00784338"/>
    <w:rsid w:val="00784C80"/>
    <w:rsid w:val="0078565D"/>
    <w:rsid w:val="007877A2"/>
    <w:rsid w:val="00787F68"/>
    <w:rsid w:val="0079059D"/>
    <w:rsid w:val="0079100F"/>
    <w:rsid w:val="00792837"/>
    <w:rsid w:val="0079432A"/>
    <w:rsid w:val="007971D0"/>
    <w:rsid w:val="007A239B"/>
    <w:rsid w:val="007A4248"/>
    <w:rsid w:val="007A65DA"/>
    <w:rsid w:val="007A72AE"/>
    <w:rsid w:val="007A74C9"/>
    <w:rsid w:val="007B040B"/>
    <w:rsid w:val="007B2AEF"/>
    <w:rsid w:val="007B528F"/>
    <w:rsid w:val="007B5DB4"/>
    <w:rsid w:val="007C070B"/>
    <w:rsid w:val="007C41B6"/>
    <w:rsid w:val="007D0550"/>
    <w:rsid w:val="007D0A8C"/>
    <w:rsid w:val="007D423D"/>
    <w:rsid w:val="007D7D42"/>
    <w:rsid w:val="007E04B0"/>
    <w:rsid w:val="007E0D0D"/>
    <w:rsid w:val="007E2400"/>
    <w:rsid w:val="007E666A"/>
    <w:rsid w:val="007F1E1E"/>
    <w:rsid w:val="007F3113"/>
    <w:rsid w:val="00804687"/>
    <w:rsid w:val="00806B93"/>
    <w:rsid w:val="00814483"/>
    <w:rsid w:val="00816BDA"/>
    <w:rsid w:val="008177DB"/>
    <w:rsid w:val="008207A8"/>
    <w:rsid w:val="0082085A"/>
    <w:rsid w:val="0082260C"/>
    <w:rsid w:val="0082542F"/>
    <w:rsid w:val="00830855"/>
    <w:rsid w:val="0083356D"/>
    <w:rsid w:val="00836E1C"/>
    <w:rsid w:val="008503C7"/>
    <w:rsid w:val="00850448"/>
    <w:rsid w:val="00850573"/>
    <w:rsid w:val="008516B4"/>
    <w:rsid w:val="0085192C"/>
    <w:rsid w:val="00852E7A"/>
    <w:rsid w:val="00857802"/>
    <w:rsid w:val="00857EF1"/>
    <w:rsid w:val="00861960"/>
    <w:rsid w:val="008638B6"/>
    <w:rsid w:val="00864572"/>
    <w:rsid w:val="00865D7C"/>
    <w:rsid w:val="00870CEA"/>
    <w:rsid w:val="00872D5D"/>
    <w:rsid w:val="0087326A"/>
    <w:rsid w:val="00876CD9"/>
    <w:rsid w:val="00882091"/>
    <w:rsid w:val="008C1F16"/>
    <w:rsid w:val="008C3FDA"/>
    <w:rsid w:val="008C4E72"/>
    <w:rsid w:val="008C6203"/>
    <w:rsid w:val="008D355C"/>
    <w:rsid w:val="008D7D03"/>
    <w:rsid w:val="008E2C71"/>
    <w:rsid w:val="008E3290"/>
    <w:rsid w:val="008E6EB8"/>
    <w:rsid w:val="008F12A9"/>
    <w:rsid w:val="008F29B9"/>
    <w:rsid w:val="00900CB1"/>
    <w:rsid w:val="0090121C"/>
    <w:rsid w:val="00902BFA"/>
    <w:rsid w:val="00906E56"/>
    <w:rsid w:val="00906EB8"/>
    <w:rsid w:val="0091247C"/>
    <w:rsid w:val="00917345"/>
    <w:rsid w:val="00923701"/>
    <w:rsid w:val="00924855"/>
    <w:rsid w:val="009268E7"/>
    <w:rsid w:val="009327C4"/>
    <w:rsid w:val="009338CC"/>
    <w:rsid w:val="00934A37"/>
    <w:rsid w:val="0093685C"/>
    <w:rsid w:val="00943F44"/>
    <w:rsid w:val="009455AC"/>
    <w:rsid w:val="0094583F"/>
    <w:rsid w:val="00947041"/>
    <w:rsid w:val="0095289B"/>
    <w:rsid w:val="00957F96"/>
    <w:rsid w:val="00965795"/>
    <w:rsid w:val="00967302"/>
    <w:rsid w:val="009714D0"/>
    <w:rsid w:val="009749B2"/>
    <w:rsid w:val="00975E81"/>
    <w:rsid w:val="009846F6"/>
    <w:rsid w:val="00985885"/>
    <w:rsid w:val="009875A0"/>
    <w:rsid w:val="009875A6"/>
    <w:rsid w:val="0099053F"/>
    <w:rsid w:val="00993120"/>
    <w:rsid w:val="00993352"/>
    <w:rsid w:val="00994678"/>
    <w:rsid w:val="009A25DA"/>
    <w:rsid w:val="009A4509"/>
    <w:rsid w:val="009A5977"/>
    <w:rsid w:val="009A70EA"/>
    <w:rsid w:val="009B635C"/>
    <w:rsid w:val="009C1219"/>
    <w:rsid w:val="009C4B06"/>
    <w:rsid w:val="009C5EC5"/>
    <w:rsid w:val="009C6129"/>
    <w:rsid w:val="009C6AFD"/>
    <w:rsid w:val="009D026A"/>
    <w:rsid w:val="009D0295"/>
    <w:rsid w:val="009D1F15"/>
    <w:rsid w:val="009D2487"/>
    <w:rsid w:val="009D4862"/>
    <w:rsid w:val="009D4B5E"/>
    <w:rsid w:val="009D75AC"/>
    <w:rsid w:val="009D7734"/>
    <w:rsid w:val="009D7F31"/>
    <w:rsid w:val="009E0D49"/>
    <w:rsid w:val="009E3378"/>
    <w:rsid w:val="009E37EF"/>
    <w:rsid w:val="009F3E36"/>
    <w:rsid w:val="009F7A58"/>
    <w:rsid w:val="00A02D4C"/>
    <w:rsid w:val="00A039AB"/>
    <w:rsid w:val="00A05594"/>
    <w:rsid w:val="00A1232C"/>
    <w:rsid w:val="00A131E7"/>
    <w:rsid w:val="00A143FB"/>
    <w:rsid w:val="00A14700"/>
    <w:rsid w:val="00A14D3D"/>
    <w:rsid w:val="00A14E89"/>
    <w:rsid w:val="00A157B6"/>
    <w:rsid w:val="00A2035B"/>
    <w:rsid w:val="00A31BD7"/>
    <w:rsid w:val="00A3208D"/>
    <w:rsid w:val="00A32BD2"/>
    <w:rsid w:val="00A40A97"/>
    <w:rsid w:val="00A43C1A"/>
    <w:rsid w:val="00A44AD8"/>
    <w:rsid w:val="00A53F9F"/>
    <w:rsid w:val="00A57F03"/>
    <w:rsid w:val="00A61F2F"/>
    <w:rsid w:val="00A62256"/>
    <w:rsid w:val="00A67FE7"/>
    <w:rsid w:val="00A7171F"/>
    <w:rsid w:val="00A72A8E"/>
    <w:rsid w:val="00A750D8"/>
    <w:rsid w:val="00A83B4D"/>
    <w:rsid w:val="00A86449"/>
    <w:rsid w:val="00A91ADF"/>
    <w:rsid w:val="00A9349D"/>
    <w:rsid w:val="00A94143"/>
    <w:rsid w:val="00A944F0"/>
    <w:rsid w:val="00A96B82"/>
    <w:rsid w:val="00A97A1D"/>
    <w:rsid w:val="00AA50CE"/>
    <w:rsid w:val="00AB3C0A"/>
    <w:rsid w:val="00AB3C30"/>
    <w:rsid w:val="00AB4E91"/>
    <w:rsid w:val="00AB56AE"/>
    <w:rsid w:val="00AB6046"/>
    <w:rsid w:val="00AB62F6"/>
    <w:rsid w:val="00AC17FE"/>
    <w:rsid w:val="00AC373F"/>
    <w:rsid w:val="00AC452E"/>
    <w:rsid w:val="00AC5B9F"/>
    <w:rsid w:val="00AD1B3F"/>
    <w:rsid w:val="00AD525F"/>
    <w:rsid w:val="00AD5BFA"/>
    <w:rsid w:val="00AD6BFB"/>
    <w:rsid w:val="00AE16B9"/>
    <w:rsid w:val="00AE19FA"/>
    <w:rsid w:val="00AE1E37"/>
    <w:rsid w:val="00AE61FA"/>
    <w:rsid w:val="00AE7A14"/>
    <w:rsid w:val="00AF2473"/>
    <w:rsid w:val="00AF5812"/>
    <w:rsid w:val="00B00296"/>
    <w:rsid w:val="00B02046"/>
    <w:rsid w:val="00B049C5"/>
    <w:rsid w:val="00B20F40"/>
    <w:rsid w:val="00B26935"/>
    <w:rsid w:val="00B26B30"/>
    <w:rsid w:val="00B27AE1"/>
    <w:rsid w:val="00B314A7"/>
    <w:rsid w:val="00B321FD"/>
    <w:rsid w:val="00B34D6E"/>
    <w:rsid w:val="00B44906"/>
    <w:rsid w:val="00B44E58"/>
    <w:rsid w:val="00B522C1"/>
    <w:rsid w:val="00B55E59"/>
    <w:rsid w:val="00B564E6"/>
    <w:rsid w:val="00B5734B"/>
    <w:rsid w:val="00B57DBF"/>
    <w:rsid w:val="00B607CC"/>
    <w:rsid w:val="00B61A71"/>
    <w:rsid w:val="00B62C69"/>
    <w:rsid w:val="00B6482A"/>
    <w:rsid w:val="00B731EA"/>
    <w:rsid w:val="00B741D6"/>
    <w:rsid w:val="00B748D1"/>
    <w:rsid w:val="00B75FEE"/>
    <w:rsid w:val="00B8253E"/>
    <w:rsid w:val="00B845D0"/>
    <w:rsid w:val="00B85420"/>
    <w:rsid w:val="00B857EB"/>
    <w:rsid w:val="00B85F0E"/>
    <w:rsid w:val="00B87414"/>
    <w:rsid w:val="00B87A89"/>
    <w:rsid w:val="00B922DA"/>
    <w:rsid w:val="00B924AA"/>
    <w:rsid w:val="00B95A44"/>
    <w:rsid w:val="00B95C1E"/>
    <w:rsid w:val="00B95EBF"/>
    <w:rsid w:val="00B96357"/>
    <w:rsid w:val="00BA06F6"/>
    <w:rsid w:val="00BA23DA"/>
    <w:rsid w:val="00BA4B57"/>
    <w:rsid w:val="00BB4294"/>
    <w:rsid w:val="00BB7580"/>
    <w:rsid w:val="00BB77CF"/>
    <w:rsid w:val="00BC0592"/>
    <w:rsid w:val="00BC0F58"/>
    <w:rsid w:val="00BC59DB"/>
    <w:rsid w:val="00BC7037"/>
    <w:rsid w:val="00BD14A1"/>
    <w:rsid w:val="00BD29A1"/>
    <w:rsid w:val="00BD3A4A"/>
    <w:rsid w:val="00BE0B13"/>
    <w:rsid w:val="00BE1C8A"/>
    <w:rsid w:val="00BE270E"/>
    <w:rsid w:val="00BE6B8E"/>
    <w:rsid w:val="00BF2AE2"/>
    <w:rsid w:val="00BF2CDE"/>
    <w:rsid w:val="00BF305F"/>
    <w:rsid w:val="00BF531F"/>
    <w:rsid w:val="00BF6872"/>
    <w:rsid w:val="00BF7F78"/>
    <w:rsid w:val="00C06F9C"/>
    <w:rsid w:val="00C11ABA"/>
    <w:rsid w:val="00C13646"/>
    <w:rsid w:val="00C164F4"/>
    <w:rsid w:val="00C238AE"/>
    <w:rsid w:val="00C25C66"/>
    <w:rsid w:val="00C31A7D"/>
    <w:rsid w:val="00C34301"/>
    <w:rsid w:val="00C34D0B"/>
    <w:rsid w:val="00C543A6"/>
    <w:rsid w:val="00C717A6"/>
    <w:rsid w:val="00C818A4"/>
    <w:rsid w:val="00C82091"/>
    <w:rsid w:val="00C874FB"/>
    <w:rsid w:val="00C875BD"/>
    <w:rsid w:val="00C90BD8"/>
    <w:rsid w:val="00C93C5C"/>
    <w:rsid w:val="00C9472A"/>
    <w:rsid w:val="00C94AAA"/>
    <w:rsid w:val="00C952A8"/>
    <w:rsid w:val="00CA280B"/>
    <w:rsid w:val="00CB4C42"/>
    <w:rsid w:val="00CB56C7"/>
    <w:rsid w:val="00CC1882"/>
    <w:rsid w:val="00CC3F6C"/>
    <w:rsid w:val="00CC41A9"/>
    <w:rsid w:val="00CC5703"/>
    <w:rsid w:val="00CC7D68"/>
    <w:rsid w:val="00CD262A"/>
    <w:rsid w:val="00CD5ED9"/>
    <w:rsid w:val="00CD69A6"/>
    <w:rsid w:val="00CD6B69"/>
    <w:rsid w:val="00CE0D47"/>
    <w:rsid w:val="00CE4AA6"/>
    <w:rsid w:val="00CE527A"/>
    <w:rsid w:val="00CF0718"/>
    <w:rsid w:val="00CF2CC8"/>
    <w:rsid w:val="00CF3742"/>
    <w:rsid w:val="00D01B00"/>
    <w:rsid w:val="00D0401B"/>
    <w:rsid w:val="00D06648"/>
    <w:rsid w:val="00D1035E"/>
    <w:rsid w:val="00D1111C"/>
    <w:rsid w:val="00D112E2"/>
    <w:rsid w:val="00D23DD4"/>
    <w:rsid w:val="00D241AF"/>
    <w:rsid w:val="00D25E68"/>
    <w:rsid w:val="00D34235"/>
    <w:rsid w:val="00D373E4"/>
    <w:rsid w:val="00D40248"/>
    <w:rsid w:val="00D40406"/>
    <w:rsid w:val="00D44B83"/>
    <w:rsid w:val="00D51155"/>
    <w:rsid w:val="00D554CC"/>
    <w:rsid w:val="00D560EC"/>
    <w:rsid w:val="00D562BC"/>
    <w:rsid w:val="00D5643D"/>
    <w:rsid w:val="00D566B6"/>
    <w:rsid w:val="00D5784B"/>
    <w:rsid w:val="00D62383"/>
    <w:rsid w:val="00D736A2"/>
    <w:rsid w:val="00D750D3"/>
    <w:rsid w:val="00D755CD"/>
    <w:rsid w:val="00D80A1E"/>
    <w:rsid w:val="00D80B8D"/>
    <w:rsid w:val="00D8132F"/>
    <w:rsid w:val="00D95C20"/>
    <w:rsid w:val="00D97B3A"/>
    <w:rsid w:val="00DA32A4"/>
    <w:rsid w:val="00DA384E"/>
    <w:rsid w:val="00DA5A4E"/>
    <w:rsid w:val="00DA71D9"/>
    <w:rsid w:val="00DB1E03"/>
    <w:rsid w:val="00DB4092"/>
    <w:rsid w:val="00DC0130"/>
    <w:rsid w:val="00DC0AB5"/>
    <w:rsid w:val="00DC1C5D"/>
    <w:rsid w:val="00DC1F83"/>
    <w:rsid w:val="00DC23A5"/>
    <w:rsid w:val="00DC4D64"/>
    <w:rsid w:val="00DD141E"/>
    <w:rsid w:val="00DE1014"/>
    <w:rsid w:val="00DE26C3"/>
    <w:rsid w:val="00DE41DE"/>
    <w:rsid w:val="00DE60E3"/>
    <w:rsid w:val="00DF3B57"/>
    <w:rsid w:val="00DF458E"/>
    <w:rsid w:val="00DF4A2D"/>
    <w:rsid w:val="00E03CC4"/>
    <w:rsid w:val="00E05F65"/>
    <w:rsid w:val="00E12B00"/>
    <w:rsid w:val="00E140F7"/>
    <w:rsid w:val="00E20D39"/>
    <w:rsid w:val="00E2527A"/>
    <w:rsid w:val="00E34276"/>
    <w:rsid w:val="00E37781"/>
    <w:rsid w:val="00E41AB3"/>
    <w:rsid w:val="00E4467E"/>
    <w:rsid w:val="00E463DD"/>
    <w:rsid w:val="00E520D5"/>
    <w:rsid w:val="00E54615"/>
    <w:rsid w:val="00E579CC"/>
    <w:rsid w:val="00E60990"/>
    <w:rsid w:val="00E61459"/>
    <w:rsid w:val="00E64EAF"/>
    <w:rsid w:val="00E70E0E"/>
    <w:rsid w:val="00E7193A"/>
    <w:rsid w:val="00E74F70"/>
    <w:rsid w:val="00E75200"/>
    <w:rsid w:val="00E757EB"/>
    <w:rsid w:val="00E75E61"/>
    <w:rsid w:val="00E764C0"/>
    <w:rsid w:val="00E86691"/>
    <w:rsid w:val="00E872B9"/>
    <w:rsid w:val="00E91BB4"/>
    <w:rsid w:val="00EA48D0"/>
    <w:rsid w:val="00EA69B8"/>
    <w:rsid w:val="00EA6B3B"/>
    <w:rsid w:val="00EB0362"/>
    <w:rsid w:val="00EB049D"/>
    <w:rsid w:val="00EB2109"/>
    <w:rsid w:val="00EC0F0F"/>
    <w:rsid w:val="00EC226D"/>
    <w:rsid w:val="00EC318D"/>
    <w:rsid w:val="00ED0EA2"/>
    <w:rsid w:val="00ED1032"/>
    <w:rsid w:val="00ED36D7"/>
    <w:rsid w:val="00ED3C52"/>
    <w:rsid w:val="00EE2781"/>
    <w:rsid w:val="00EE281B"/>
    <w:rsid w:val="00EE2A49"/>
    <w:rsid w:val="00EE5B8A"/>
    <w:rsid w:val="00EF1327"/>
    <w:rsid w:val="00EF2E7F"/>
    <w:rsid w:val="00EF3B2F"/>
    <w:rsid w:val="00EF3BC4"/>
    <w:rsid w:val="00EF5E7C"/>
    <w:rsid w:val="00EF747C"/>
    <w:rsid w:val="00F02C58"/>
    <w:rsid w:val="00F0513A"/>
    <w:rsid w:val="00F15C35"/>
    <w:rsid w:val="00F2147F"/>
    <w:rsid w:val="00F225B7"/>
    <w:rsid w:val="00F3541E"/>
    <w:rsid w:val="00F40BE0"/>
    <w:rsid w:val="00F46217"/>
    <w:rsid w:val="00F46C6D"/>
    <w:rsid w:val="00F4753B"/>
    <w:rsid w:val="00F529D0"/>
    <w:rsid w:val="00F52B8D"/>
    <w:rsid w:val="00F542BA"/>
    <w:rsid w:val="00F55A2E"/>
    <w:rsid w:val="00F55D57"/>
    <w:rsid w:val="00F571DD"/>
    <w:rsid w:val="00F57292"/>
    <w:rsid w:val="00F572A4"/>
    <w:rsid w:val="00F57704"/>
    <w:rsid w:val="00F57A3F"/>
    <w:rsid w:val="00F62341"/>
    <w:rsid w:val="00F65C1D"/>
    <w:rsid w:val="00F67F78"/>
    <w:rsid w:val="00F70ECB"/>
    <w:rsid w:val="00F75A40"/>
    <w:rsid w:val="00F75B70"/>
    <w:rsid w:val="00F76BC5"/>
    <w:rsid w:val="00F76E35"/>
    <w:rsid w:val="00F772F4"/>
    <w:rsid w:val="00F77EE6"/>
    <w:rsid w:val="00F82573"/>
    <w:rsid w:val="00F86D55"/>
    <w:rsid w:val="00FA0316"/>
    <w:rsid w:val="00FA2A56"/>
    <w:rsid w:val="00FA2BAC"/>
    <w:rsid w:val="00FA3FCE"/>
    <w:rsid w:val="00FB085B"/>
    <w:rsid w:val="00FB2F19"/>
    <w:rsid w:val="00FC7587"/>
    <w:rsid w:val="00FC7919"/>
    <w:rsid w:val="00FD0743"/>
    <w:rsid w:val="00FD4708"/>
    <w:rsid w:val="00FE0CF7"/>
    <w:rsid w:val="00FF0E9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B744-0457-49D0-9F4C-6CC8A8F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855</CharactersWithSpaces>
  <SharedDoc>false</SharedDoc>
  <HLinks>
    <vt:vector size="30" baseType="variant">
      <vt:variant>
        <vt:i4>4456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74E43B179D53F2FF65DD3289CC0F23780B839E78B0DE4ADEF34149036B706C9EE9B561F899CC802A914CE8F4TFl3S</vt:lpwstr>
      </vt:variant>
      <vt:variant>
        <vt:lpwstr/>
      </vt:variant>
      <vt:variant>
        <vt:i4>4325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57925D00FCFC4216D30431934FD8B580ADC6ECD5A460E150E18BC6D4868EBD8D1D9D3829142EE6A4A608A5CV5j1S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C5C944C864E66E7EB35272A166C1F9594D87DE48A408E055E495E0B97936D79307A06363761E92401928C44DIAhBS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vchenko-YE</dc:creator>
  <cp:lastModifiedBy>Наталья Владимировна Шашина</cp:lastModifiedBy>
  <cp:revision>16</cp:revision>
  <cp:lastPrinted>2017-06-29T11:05:00Z</cp:lastPrinted>
  <dcterms:created xsi:type="dcterms:W3CDTF">2021-12-08T14:48:00Z</dcterms:created>
  <dcterms:modified xsi:type="dcterms:W3CDTF">2021-12-10T08:07:00Z</dcterms:modified>
</cp:coreProperties>
</file>